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44" w:rsidRPr="00D010C4" w:rsidRDefault="00651E44" w:rsidP="00651E44">
      <w:pPr>
        <w:jc w:val="center"/>
        <w:rPr>
          <w:b/>
          <w:u w:val="single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:rsidR="00651E44" w:rsidRPr="004517C6" w:rsidRDefault="00651E44" w:rsidP="00651E44">
      <w:pPr>
        <w:rPr>
          <w:b/>
          <w:i/>
        </w:rPr>
      </w:pPr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097701" wp14:editId="122755BB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7C6">
        <w:rPr>
          <w:b/>
          <w:i/>
        </w:rPr>
        <w:t>Г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  <w:t xml:space="preserve">         </w:t>
      </w:r>
      <w:r>
        <w:rPr>
          <w:b/>
          <w:i/>
        </w:rPr>
        <w:t xml:space="preserve">               </w:t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:rsidR="00651E44" w:rsidRDefault="00651E44" w:rsidP="00651E44">
      <w:pPr>
        <w:ind w:hanging="180"/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  <w:t xml:space="preserve">            </w:t>
      </w:r>
      <w:r w:rsidRPr="004517C6">
        <w:rPr>
          <w:b/>
        </w:rPr>
        <w:t>0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:rsidR="00651E44" w:rsidRPr="004517C6" w:rsidRDefault="00651E44" w:rsidP="00651E44">
      <w:pPr>
        <w:ind w:hanging="180"/>
        <w:rPr>
          <w:b/>
          <w:i/>
        </w:rPr>
      </w:pPr>
      <w:proofErr w:type="gramStart"/>
      <w:r w:rsidRPr="004517C6">
        <w:rPr>
          <w:b/>
          <w:lang w:val="en-GB"/>
        </w:rPr>
        <w:t>email :</w:t>
      </w:r>
      <w:proofErr w:type="gramEnd"/>
      <w:r>
        <w:rPr>
          <w:b/>
          <w:i/>
          <w:lang w:val="en-GB"/>
        </w:rPr>
        <w:t xml:space="preserve"> </w:t>
      </w:r>
      <w:r w:rsidRPr="004517C6">
        <w:rPr>
          <w:b/>
          <w:i/>
        </w:rPr>
        <w:t xml:space="preserve"> </w:t>
      </w:r>
      <w:r w:rsidRPr="004517C6">
        <w:rPr>
          <w:b/>
        </w:rPr>
        <w:t>lkaravelov@abv.bg</w:t>
      </w:r>
      <w:r w:rsidRPr="004517C6">
        <w:rPr>
          <w:b/>
          <w:i/>
        </w:rPr>
        <w:t xml:space="preserve">             </w:t>
      </w:r>
      <w:r w:rsidRPr="004517C6">
        <w:rPr>
          <w:b/>
          <w:i/>
        </w:rPr>
        <w:tab/>
        <w:t xml:space="preserve">      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:rsidR="00651E44" w:rsidRPr="004517C6" w:rsidRDefault="00651E44" w:rsidP="00651E44">
      <w:r w:rsidRPr="00D010C4">
        <w:rPr>
          <w:b/>
          <w:i/>
        </w:rPr>
        <w:t>=====================================================</w:t>
      </w:r>
    </w:p>
    <w:p w:rsidR="00E36A91" w:rsidRPr="00731A03" w:rsidRDefault="00E36A91" w:rsidP="00E36A91">
      <w:pPr>
        <w:rPr>
          <w:rFonts w:asciiTheme="minorHAnsi" w:hAnsiTheme="minorHAnsi" w:cstheme="minorHAnsi"/>
          <w:b/>
          <w:i/>
          <w:sz w:val="20"/>
          <w:szCs w:val="20"/>
          <w:lang w:val="ru-RU"/>
        </w:rPr>
      </w:pPr>
    </w:p>
    <w:p w:rsidR="00E36A91" w:rsidRPr="00731A03" w:rsidRDefault="00E36A91" w:rsidP="00E36A91">
      <w:pPr>
        <w:jc w:val="center"/>
        <w:rPr>
          <w:rFonts w:asciiTheme="minorHAnsi" w:hAnsiTheme="minorHAnsi" w:cstheme="minorHAnsi"/>
          <w:b/>
          <w:u w:val="single"/>
        </w:rPr>
      </w:pPr>
      <w:r w:rsidRPr="00731A03">
        <w:rPr>
          <w:rFonts w:asciiTheme="minorHAnsi" w:hAnsiTheme="minorHAnsi" w:cstheme="minorHAnsi"/>
          <w:b/>
          <w:u w:val="single"/>
        </w:rPr>
        <w:t>З А П О В Е Д</w:t>
      </w:r>
    </w:p>
    <w:p w:rsidR="00E36A91" w:rsidRPr="00731A03" w:rsidRDefault="00E36A91" w:rsidP="00E36A91">
      <w:pPr>
        <w:jc w:val="center"/>
        <w:rPr>
          <w:rFonts w:asciiTheme="minorHAnsi" w:hAnsiTheme="minorHAnsi" w:cstheme="minorHAnsi"/>
        </w:rPr>
      </w:pPr>
      <w:r w:rsidRPr="00731A03">
        <w:rPr>
          <w:rFonts w:asciiTheme="minorHAnsi" w:hAnsiTheme="minorHAnsi" w:cstheme="minorHAnsi"/>
        </w:rPr>
        <w:t>№</w:t>
      </w:r>
      <w:r w:rsidR="003A2A80" w:rsidRPr="00731A03">
        <w:rPr>
          <w:rFonts w:asciiTheme="minorHAnsi" w:hAnsiTheme="minorHAnsi" w:cstheme="minorHAnsi"/>
        </w:rPr>
        <w:t xml:space="preserve"> </w:t>
      </w:r>
      <w:r w:rsidR="00610617" w:rsidRPr="00731A03">
        <w:rPr>
          <w:rFonts w:asciiTheme="minorHAnsi" w:hAnsiTheme="minorHAnsi" w:cstheme="minorHAnsi"/>
        </w:rPr>
        <w:t xml:space="preserve"> </w:t>
      </w:r>
      <w:r w:rsidR="00AA6306">
        <w:rPr>
          <w:rFonts w:asciiTheme="minorHAnsi" w:hAnsiTheme="minorHAnsi" w:cstheme="minorHAnsi"/>
          <w:b/>
        </w:rPr>
        <w:t>54</w:t>
      </w:r>
      <w:r w:rsidR="005F45AB">
        <w:rPr>
          <w:rFonts w:asciiTheme="minorHAnsi" w:hAnsiTheme="minorHAnsi" w:cstheme="minorHAnsi"/>
          <w:b/>
        </w:rPr>
        <w:t>5</w:t>
      </w:r>
      <w:r w:rsidRPr="00686D6D">
        <w:rPr>
          <w:rFonts w:asciiTheme="minorHAnsi" w:hAnsiTheme="minorHAnsi" w:cstheme="minorHAnsi"/>
          <w:b/>
        </w:rPr>
        <w:t>/</w:t>
      </w:r>
      <w:r w:rsidR="005433CF" w:rsidRPr="00686D6D">
        <w:rPr>
          <w:rFonts w:asciiTheme="minorHAnsi" w:hAnsiTheme="minorHAnsi" w:cstheme="minorHAnsi"/>
          <w:b/>
        </w:rPr>
        <w:t xml:space="preserve"> </w:t>
      </w:r>
      <w:r w:rsidR="00AA6306">
        <w:rPr>
          <w:rFonts w:asciiTheme="minorHAnsi" w:hAnsiTheme="minorHAnsi" w:cstheme="minorHAnsi"/>
          <w:b/>
        </w:rPr>
        <w:t>13</w:t>
      </w:r>
      <w:r w:rsidRPr="00686D6D">
        <w:rPr>
          <w:rFonts w:asciiTheme="minorHAnsi" w:hAnsiTheme="minorHAnsi" w:cstheme="minorHAnsi"/>
          <w:b/>
        </w:rPr>
        <w:t>.</w:t>
      </w:r>
      <w:r w:rsidR="009248A4" w:rsidRPr="00686D6D">
        <w:rPr>
          <w:rFonts w:asciiTheme="minorHAnsi" w:hAnsiTheme="minorHAnsi" w:cstheme="minorHAnsi"/>
          <w:b/>
        </w:rPr>
        <w:t>0</w:t>
      </w:r>
      <w:r w:rsidR="00651E44">
        <w:rPr>
          <w:rFonts w:asciiTheme="minorHAnsi" w:hAnsiTheme="minorHAnsi" w:cstheme="minorHAnsi"/>
          <w:b/>
        </w:rPr>
        <w:t>9</w:t>
      </w:r>
      <w:r w:rsidRPr="00686D6D">
        <w:rPr>
          <w:rFonts w:asciiTheme="minorHAnsi" w:hAnsiTheme="minorHAnsi" w:cstheme="minorHAnsi"/>
          <w:b/>
        </w:rPr>
        <w:t>.201</w:t>
      </w:r>
      <w:r w:rsidR="00651E44">
        <w:rPr>
          <w:rFonts w:asciiTheme="minorHAnsi" w:hAnsiTheme="minorHAnsi" w:cstheme="minorHAnsi"/>
          <w:b/>
        </w:rPr>
        <w:t>9</w:t>
      </w:r>
      <w:r w:rsidRPr="00686D6D">
        <w:rPr>
          <w:rFonts w:asciiTheme="minorHAnsi" w:hAnsiTheme="minorHAnsi" w:cstheme="minorHAnsi"/>
          <w:b/>
        </w:rPr>
        <w:t>г.</w:t>
      </w:r>
    </w:p>
    <w:p w:rsidR="00F57127" w:rsidRPr="00DC1032" w:rsidRDefault="00DC1032" w:rsidP="00D37E96">
      <w:pPr>
        <w:pStyle w:val="NormalWeb"/>
        <w:rPr>
          <w:rFonts w:asciiTheme="minorHAnsi" w:hAnsiTheme="minorHAnsi" w:cstheme="minorHAnsi"/>
        </w:rPr>
      </w:pPr>
      <w:r w:rsidRPr="00DC1032">
        <w:rPr>
          <w:rFonts w:asciiTheme="minorHAnsi" w:hAnsiTheme="minorHAnsi" w:cstheme="minorHAnsi"/>
        </w:rPr>
        <w:t>На основание чл.259, ал</w:t>
      </w:r>
      <w:r w:rsidR="00AA6306">
        <w:rPr>
          <w:rFonts w:asciiTheme="minorHAnsi" w:hAnsiTheme="minorHAnsi" w:cstheme="minorHAnsi"/>
        </w:rPr>
        <w:t xml:space="preserve">.1 от ЗПУО ,  чл.263 , ал.1 ,т.1 от ЗПУО  и Протокол  </w:t>
      </w:r>
      <w:r w:rsidR="00AA6306" w:rsidRPr="00AA6306">
        <w:t>№</w:t>
      </w:r>
      <w:r w:rsidR="00AA6306">
        <w:t xml:space="preserve"> 9/1</w:t>
      </w:r>
      <w:r w:rsidR="006F62B5">
        <w:t>3</w:t>
      </w:r>
      <w:r w:rsidR="00AA6306">
        <w:t xml:space="preserve">.09.2019 г. </w:t>
      </w:r>
    </w:p>
    <w:p w:rsidR="00E36A91" w:rsidRPr="00D37E96" w:rsidRDefault="00AA6306" w:rsidP="00D37E9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УТВЪРЖДАВАМ </w:t>
      </w:r>
      <w:r w:rsidR="0077650F" w:rsidRPr="00DC103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36A91" w:rsidRPr="00DC1032">
        <w:rPr>
          <w:rFonts w:asciiTheme="minorHAnsi" w:hAnsiTheme="minorHAnsi" w:cstheme="minorHAnsi"/>
          <w:b/>
          <w:sz w:val="36"/>
          <w:szCs w:val="36"/>
        </w:rPr>
        <w:t xml:space="preserve"> :</w:t>
      </w:r>
    </w:p>
    <w:p w:rsidR="006809B0" w:rsidRPr="00DC1032" w:rsidRDefault="006809B0" w:rsidP="00DC1032">
      <w:pPr>
        <w:rPr>
          <w:rFonts w:asciiTheme="minorHAnsi" w:hAnsiTheme="minorHAnsi" w:cstheme="minorHAnsi"/>
        </w:rPr>
      </w:pPr>
    </w:p>
    <w:p w:rsidR="0078008F" w:rsidRPr="00AA6306" w:rsidRDefault="00AA6306" w:rsidP="00AA63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A6306">
        <w:rPr>
          <w:rFonts w:asciiTheme="minorHAnsi" w:hAnsiTheme="minorHAnsi" w:cstheme="minorHAnsi"/>
        </w:rPr>
        <w:t>Форм</w:t>
      </w:r>
      <w:r>
        <w:rPr>
          <w:rFonts w:asciiTheme="minorHAnsi" w:hAnsiTheme="minorHAnsi" w:cstheme="minorHAnsi"/>
        </w:rPr>
        <w:t>и</w:t>
      </w:r>
      <w:r w:rsidRPr="00AA6306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е</w:t>
      </w:r>
      <w:r w:rsidRPr="00AA6306">
        <w:rPr>
          <w:rFonts w:asciiTheme="minorHAnsi" w:hAnsiTheme="minorHAnsi" w:cstheme="minorHAnsi"/>
        </w:rPr>
        <w:t xml:space="preserve"> на обучение в ОУ“Любен Каравелов“ гр.Бургас </w:t>
      </w:r>
      <w:r w:rsidR="006F62B5">
        <w:rPr>
          <w:rFonts w:asciiTheme="minorHAnsi" w:hAnsiTheme="minorHAnsi" w:cstheme="minorHAnsi"/>
        </w:rPr>
        <w:t xml:space="preserve">за учебната 2019/2020 : дневна ,комбинирана </w:t>
      </w:r>
      <w:r w:rsidRPr="00AA6306">
        <w:rPr>
          <w:rFonts w:asciiTheme="minorHAnsi" w:hAnsiTheme="minorHAnsi" w:cstheme="minorHAnsi"/>
        </w:rPr>
        <w:t xml:space="preserve"> индивидуална</w:t>
      </w:r>
      <w:r>
        <w:rPr>
          <w:rFonts w:asciiTheme="minorHAnsi" w:hAnsiTheme="minorHAnsi" w:cstheme="minorHAnsi"/>
        </w:rPr>
        <w:t xml:space="preserve"> .</w:t>
      </w:r>
    </w:p>
    <w:p w:rsidR="00AA6306" w:rsidRDefault="00AA6306" w:rsidP="00AA63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еникът не може да се обучава в две или повече форми на обучение едновременно.</w:t>
      </w:r>
    </w:p>
    <w:p w:rsidR="00AA6306" w:rsidRDefault="00AA6306" w:rsidP="00AA63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мяната на формата на обучение е възможна при спазване изискванията на „Глава Шеста“  , „Форми на обучение“ от ПУДУ на ОУ“Любен Каравелов“ гр.Бургас . </w:t>
      </w:r>
      <w:bookmarkStart w:id="0" w:name="_GoBack"/>
      <w:bookmarkEnd w:id="0"/>
    </w:p>
    <w:p w:rsidR="00AA6306" w:rsidRDefault="00AA6306" w:rsidP="00AA6306">
      <w:pPr>
        <w:rPr>
          <w:rFonts w:asciiTheme="minorHAnsi" w:hAnsiTheme="minorHAnsi" w:cstheme="minorHAnsi"/>
        </w:rPr>
      </w:pPr>
    </w:p>
    <w:p w:rsidR="00AA6306" w:rsidRDefault="00AA6306" w:rsidP="00AA6306">
      <w:pPr>
        <w:rPr>
          <w:rFonts w:asciiTheme="minorHAnsi" w:hAnsiTheme="minorHAnsi" w:cstheme="minorHAnsi"/>
        </w:rPr>
      </w:pPr>
    </w:p>
    <w:p w:rsidR="00AA6306" w:rsidRPr="00AA6306" w:rsidRDefault="00AA6306" w:rsidP="00AA63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нтрол по организиране на обучението в различните форми на обучение ще осъществявам лично. </w:t>
      </w:r>
    </w:p>
    <w:p w:rsidR="00EF645F" w:rsidRPr="00DC1032" w:rsidRDefault="00EF645F" w:rsidP="00E36A91">
      <w:pPr>
        <w:jc w:val="both"/>
        <w:rPr>
          <w:rFonts w:asciiTheme="minorHAnsi" w:hAnsiTheme="minorHAnsi" w:cstheme="minorHAnsi"/>
        </w:rPr>
      </w:pPr>
    </w:p>
    <w:p w:rsidR="00E36A91" w:rsidRPr="00DC1032" w:rsidRDefault="00E36A91" w:rsidP="00E36A91">
      <w:pPr>
        <w:jc w:val="both"/>
        <w:rPr>
          <w:rFonts w:asciiTheme="minorHAnsi" w:hAnsiTheme="minorHAnsi" w:cstheme="minorHAnsi"/>
        </w:rPr>
      </w:pPr>
    </w:p>
    <w:p w:rsidR="00651E44" w:rsidRDefault="00651E44" w:rsidP="00AB4933">
      <w:pPr>
        <w:rPr>
          <w:rFonts w:asciiTheme="minorHAnsi" w:hAnsiTheme="minorHAnsi" w:cstheme="minorHAnsi"/>
        </w:rPr>
      </w:pPr>
    </w:p>
    <w:p w:rsidR="00AA6306" w:rsidRDefault="00AA6306" w:rsidP="00AB4933">
      <w:pPr>
        <w:rPr>
          <w:rFonts w:asciiTheme="minorHAnsi" w:hAnsiTheme="minorHAnsi" w:cstheme="minorHAnsi"/>
        </w:rPr>
      </w:pPr>
    </w:p>
    <w:p w:rsidR="00AA6306" w:rsidRDefault="00AA6306" w:rsidP="00AB4933">
      <w:pPr>
        <w:rPr>
          <w:rFonts w:asciiTheme="minorHAnsi" w:hAnsiTheme="minorHAnsi" w:cstheme="minorHAnsi"/>
        </w:rPr>
      </w:pPr>
    </w:p>
    <w:p w:rsidR="00AA6306" w:rsidRDefault="00AA6306" w:rsidP="00AB4933">
      <w:pPr>
        <w:rPr>
          <w:rFonts w:asciiTheme="minorHAnsi" w:hAnsiTheme="minorHAnsi" w:cstheme="minorHAnsi"/>
        </w:rPr>
      </w:pPr>
    </w:p>
    <w:p w:rsidR="00AA6306" w:rsidRPr="00DC1032" w:rsidRDefault="00AA6306" w:rsidP="00AB4933">
      <w:pPr>
        <w:rPr>
          <w:rFonts w:asciiTheme="minorHAnsi" w:hAnsiTheme="minorHAnsi" w:cstheme="minorHAnsi"/>
        </w:rPr>
      </w:pPr>
    </w:p>
    <w:p w:rsidR="00E36A91" w:rsidRPr="00DC1032" w:rsidRDefault="00D33715" w:rsidP="00D33715">
      <w:pPr>
        <w:rPr>
          <w:rFonts w:asciiTheme="minorHAnsi" w:hAnsiTheme="minorHAnsi" w:cstheme="minorHAnsi"/>
        </w:rPr>
      </w:pPr>
      <w:r w:rsidRPr="00DC1032">
        <w:rPr>
          <w:rFonts w:asciiTheme="minorHAnsi" w:hAnsiTheme="minorHAnsi" w:cstheme="minorHAnsi"/>
        </w:rPr>
        <w:tab/>
      </w:r>
      <w:r w:rsidRPr="00DC1032">
        <w:rPr>
          <w:rFonts w:asciiTheme="minorHAnsi" w:hAnsiTheme="minorHAnsi" w:cstheme="minorHAnsi"/>
        </w:rPr>
        <w:tab/>
      </w:r>
    </w:p>
    <w:p w:rsidR="00E36A91" w:rsidRPr="00DC1032" w:rsidRDefault="00E36A91" w:rsidP="00E36A91">
      <w:pPr>
        <w:jc w:val="center"/>
        <w:rPr>
          <w:rFonts w:asciiTheme="minorHAnsi" w:hAnsiTheme="minorHAnsi" w:cstheme="minorHAnsi"/>
        </w:rPr>
      </w:pPr>
    </w:p>
    <w:p w:rsidR="00AB4933" w:rsidRPr="00DC1032" w:rsidRDefault="000E1E35" w:rsidP="00AB49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па Марчева</w:t>
      </w:r>
    </w:p>
    <w:p w:rsidR="00AB4933" w:rsidRPr="00DC1032" w:rsidRDefault="00E36A91" w:rsidP="00AB4933">
      <w:pPr>
        <w:rPr>
          <w:rFonts w:asciiTheme="minorHAnsi" w:hAnsiTheme="minorHAnsi" w:cstheme="minorHAnsi"/>
        </w:rPr>
      </w:pPr>
      <w:r w:rsidRPr="00DC1032">
        <w:rPr>
          <w:rFonts w:asciiTheme="minorHAnsi" w:hAnsiTheme="minorHAnsi" w:cstheme="minorHAnsi"/>
        </w:rPr>
        <w:t>Дирек</w:t>
      </w:r>
      <w:r w:rsidR="000E1E35">
        <w:rPr>
          <w:rFonts w:asciiTheme="minorHAnsi" w:hAnsiTheme="minorHAnsi" w:cstheme="minorHAnsi"/>
        </w:rPr>
        <w:t>тор</w:t>
      </w:r>
    </w:p>
    <w:p w:rsidR="00AB4933" w:rsidRPr="00731A03" w:rsidRDefault="00AB4933" w:rsidP="00AB4933">
      <w:pPr>
        <w:rPr>
          <w:rFonts w:asciiTheme="minorHAnsi" w:hAnsiTheme="minorHAnsi" w:cstheme="minorHAnsi"/>
          <w:sz w:val="28"/>
          <w:szCs w:val="28"/>
        </w:rPr>
      </w:pPr>
    </w:p>
    <w:sectPr w:rsidR="00AB4933" w:rsidRPr="00731A03" w:rsidSect="00061B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2C3"/>
    <w:multiLevelType w:val="hybridMultilevel"/>
    <w:tmpl w:val="D0A01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900A6"/>
    <w:multiLevelType w:val="hybridMultilevel"/>
    <w:tmpl w:val="D56E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70581"/>
    <w:multiLevelType w:val="hybridMultilevel"/>
    <w:tmpl w:val="0A78E6A6"/>
    <w:lvl w:ilvl="0" w:tplc="84CCE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91"/>
    <w:rsid w:val="00037C36"/>
    <w:rsid w:val="00042EAB"/>
    <w:rsid w:val="00047665"/>
    <w:rsid w:val="000601A7"/>
    <w:rsid w:val="00061BC4"/>
    <w:rsid w:val="00065CF5"/>
    <w:rsid w:val="0007521E"/>
    <w:rsid w:val="00081F90"/>
    <w:rsid w:val="000E1E35"/>
    <w:rsid w:val="000E2812"/>
    <w:rsid w:val="000F12FA"/>
    <w:rsid w:val="000F2351"/>
    <w:rsid w:val="00161666"/>
    <w:rsid w:val="001D45BD"/>
    <w:rsid w:val="0022492C"/>
    <w:rsid w:val="00250A6F"/>
    <w:rsid w:val="0028548A"/>
    <w:rsid w:val="00304A12"/>
    <w:rsid w:val="00316B26"/>
    <w:rsid w:val="00327D76"/>
    <w:rsid w:val="003315FE"/>
    <w:rsid w:val="003455AE"/>
    <w:rsid w:val="003A2A80"/>
    <w:rsid w:val="003D1C56"/>
    <w:rsid w:val="003D61B2"/>
    <w:rsid w:val="003E0C4B"/>
    <w:rsid w:val="00463DE6"/>
    <w:rsid w:val="0047125C"/>
    <w:rsid w:val="00490F9F"/>
    <w:rsid w:val="004A7931"/>
    <w:rsid w:val="004C1BEC"/>
    <w:rsid w:val="004F5FFE"/>
    <w:rsid w:val="00524FA3"/>
    <w:rsid w:val="005433CF"/>
    <w:rsid w:val="00573FF3"/>
    <w:rsid w:val="005F45AB"/>
    <w:rsid w:val="005F58E7"/>
    <w:rsid w:val="00610617"/>
    <w:rsid w:val="006444AA"/>
    <w:rsid w:val="00651E44"/>
    <w:rsid w:val="00657B6D"/>
    <w:rsid w:val="006743FC"/>
    <w:rsid w:val="00676EA9"/>
    <w:rsid w:val="006809B0"/>
    <w:rsid w:val="00684B66"/>
    <w:rsid w:val="00686D6D"/>
    <w:rsid w:val="006B0159"/>
    <w:rsid w:val="006F62B5"/>
    <w:rsid w:val="00703783"/>
    <w:rsid w:val="00731A03"/>
    <w:rsid w:val="007335DD"/>
    <w:rsid w:val="00734FB1"/>
    <w:rsid w:val="0077650F"/>
    <w:rsid w:val="00776DBF"/>
    <w:rsid w:val="0078008F"/>
    <w:rsid w:val="007D308A"/>
    <w:rsid w:val="00807E39"/>
    <w:rsid w:val="00821C5F"/>
    <w:rsid w:val="008B4EA7"/>
    <w:rsid w:val="00923369"/>
    <w:rsid w:val="009248A4"/>
    <w:rsid w:val="009471F3"/>
    <w:rsid w:val="009E5B9E"/>
    <w:rsid w:val="00A55F7C"/>
    <w:rsid w:val="00AA6306"/>
    <w:rsid w:val="00AB4933"/>
    <w:rsid w:val="00AE5CE9"/>
    <w:rsid w:val="00B16ADD"/>
    <w:rsid w:val="00B315C1"/>
    <w:rsid w:val="00B52119"/>
    <w:rsid w:val="00B5513E"/>
    <w:rsid w:val="00B7679A"/>
    <w:rsid w:val="00BB3F18"/>
    <w:rsid w:val="00BF3DD8"/>
    <w:rsid w:val="00C105CB"/>
    <w:rsid w:val="00C23DC3"/>
    <w:rsid w:val="00C23DC9"/>
    <w:rsid w:val="00C506FF"/>
    <w:rsid w:val="00D26CD2"/>
    <w:rsid w:val="00D33715"/>
    <w:rsid w:val="00D37E96"/>
    <w:rsid w:val="00D46061"/>
    <w:rsid w:val="00D82431"/>
    <w:rsid w:val="00D94E68"/>
    <w:rsid w:val="00DA7886"/>
    <w:rsid w:val="00DC1032"/>
    <w:rsid w:val="00DD0388"/>
    <w:rsid w:val="00E07ADE"/>
    <w:rsid w:val="00E175DA"/>
    <w:rsid w:val="00E20296"/>
    <w:rsid w:val="00E36A91"/>
    <w:rsid w:val="00E54EB6"/>
    <w:rsid w:val="00EB34F5"/>
    <w:rsid w:val="00EC1940"/>
    <w:rsid w:val="00EE3364"/>
    <w:rsid w:val="00EF645F"/>
    <w:rsid w:val="00EF7B40"/>
    <w:rsid w:val="00F11B05"/>
    <w:rsid w:val="00F26821"/>
    <w:rsid w:val="00F57127"/>
    <w:rsid w:val="00F90B41"/>
    <w:rsid w:val="00F9602F"/>
    <w:rsid w:val="00F97569"/>
    <w:rsid w:val="00FA1AC2"/>
    <w:rsid w:val="00FD165C"/>
    <w:rsid w:val="00FE30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0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0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095B-003B-4AA7-A117-D0CD865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>MOM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L.KarKremi</dc:creator>
  <cp:lastModifiedBy>Binev</cp:lastModifiedBy>
  <cp:revision>6</cp:revision>
  <cp:lastPrinted>2019-11-06T14:54:00Z</cp:lastPrinted>
  <dcterms:created xsi:type="dcterms:W3CDTF">2019-09-27T09:04:00Z</dcterms:created>
  <dcterms:modified xsi:type="dcterms:W3CDTF">2019-11-06T14:54:00Z</dcterms:modified>
</cp:coreProperties>
</file>